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0C" w:rsidRPr="007350E6" w:rsidRDefault="005D230C" w:rsidP="005D230C">
      <w:pPr>
        <w:widowControl w:val="0"/>
        <w:ind w:left="4932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50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D230C" w:rsidRDefault="005D230C" w:rsidP="005D23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5325" cy="923925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0C" w:rsidRPr="0078305E" w:rsidRDefault="005D230C" w:rsidP="005D230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32360">
        <w:rPr>
          <w:rStyle w:val="normaltextrun"/>
          <w:b/>
          <w:bCs/>
          <w:sz w:val="28"/>
          <w:szCs w:val="28"/>
          <w:lang w:val="uk-UA"/>
        </w:rPr>
        <w:t>УКРАЇНА</w:t>
      </w:r>
    </w:p>
    <w:p w:rsidR="005D230C" w:rsidRPr="0078305E" w:rsidRDefault="005D230C" w:rsidP="005D230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sz w:val="28"/>
          <w:szCs w:val="28"/>
          <w:lang w:val="uk-UA"/>
        </w:rPr>
        <w:t>Ставнен</w:t>
      </w:r>
      <w:r w:rsidRPr="00F32360">
        <w:rPr>
          <w:rStyle w:val="normaltextrun"/>
          <w:sz w:val="28"/>
          <w:szCs w:val="28"/>
          <w:lang w:val="uk-UA"/>
        </w:rPr>
        <w:t>ська</w:t>
      </w:r>
      <w:proofErr w:type="spellEnd"/>
      <w:r w:rsidRPr="00F32360">
        <w:rPr>
          <w:rStyle w:val="normaltextrun"/>
          <w:sz w:val="28"/>
          <w:szCs w:val="28"/>
          <w:lang w:val="uk-UA"/>
        </w:rPr>
        <w:t xml:space="preserve"> сільська рада</w:t>
      </w:r>
      <w:r w:rsidRPr="0078305E">
        <w:rPr>
          <w:rStyle w:val="eop"/>
          <w:sz w:val="28"/>
          <w:szCs w:val="28"/>
        </w:rPr>
        <w:t xml:space="preserve"> </w:t>
      </w:r>
    </w:p>
    <w:p w:rsidR="005D230C" w:rsidRPr="00306200" w:rsidRDefault="005D230C" w:rsidP="005D230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Ужгород</w:t>
      </w:r>
      <w:r w:rsidRPr="00F32360">
        <w:rPr>
          <w:rStyle w:val="spellingerror"/>
          <w:sz w:val="28"/>
          <w:szCs w:val="28"/>
          <w:lang w:val="uk-UA"/>
        </w:rPr>
        <w:t>ського</w:t>
      </w:r>
      <w:r w:rsidRPr="00306200">
        <w:rPr>
          <w:rStyle w:val="normaltextrun"/>
          <w:sz w:val="28"/>
          <w:szCs w:val="28"/>
        </w:rPr>
        <w:t xml:space="preserve"> </w:t>
      </w:r>
      <w:r w:rsidRPr="00F32360">
        <w:rPr>
          <w:rStyle w:val="normaltextrun"/>
          <w:sz w:val="28"/>
          <w:szCs w:val="28"/>
          <w:lang w:val="uk-UA"/>
        </w:rPr>
        <w:t xml:space="preserve">району, </w:t>
      </w:r>
      <w:r>
        <w:rPr>
          <w:rStyle w:val="normaltextrun"/>
          <w:sz w:val="28"/>
          <w:szCs w:val="28"/>
          <w:lang w:val="uk-UA"/>
        </w:rPr>
        <w:t>Закарпат</w:t>
      </w:r>
      <w:r w:rsidRPr="00F32360">
        <w:rPr>
          <w:rStyle w:val="spellingerror"/>
          <w:sz w:val="28"/>
          <w:szCs w:val="28"/>
          <w:lang w:val="uk-UA"/>
        </w:rPr>
        <w:t>ської</w:t>
      </w:r>
      <w:r w:rsidRPr="0078305E">
        <w:rPr>
          <w:rStyle w:val="normaltextrun"/>
          <w:sz w:val="28"/>
          <w:szCs w:val="28"/>
        </w:rPr>
        <w:t xml:space="preserve"> </w:t>
      </w:r>
      <w:r w:rsidRPr="00F32360">
        <w:rPr>
          <w:rStyle w:val="normaltextrun"/>
          <w:sz w:val="28"/>
          <w:szCs w:val="28"/>
          <w:lang w:val="uk-UA"/>
        </w:rPr>
        <w:t>області</w:t>
      </w:r>
    </w:p>
    <w:p w:rsidR="005D230C" w:rsidRPr="00306200" w:rsidRDefault="005D230C" w:rsidP="005D23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306200">
        <w:rPr>
          <w:rStyle w:val="normaltextrun"/>
          <w:b/>
          <w:bCs/>
          <w:sz w:val="28"/>
          <w:szCs w:val="28"/>
        </w:rPr>
        <w:t>_________</w:t>
      </w:r>
      <w:r>
        <w:rPr>
          <w:rStyle w:val="normaltextrun"/>
          <w:b/>
          <w:bCs/>
          <w:sz w:val="28"/>
          <w:szCs w:val="28"/>
          <w:lang w:val="uk-UA"/>
        </w:rPr>
        <w:t xml:space="preserve"> сесія VIIІ</w:t>
      </w:r>
      <w:r w:rsidRPr="00306200">
        <w:rPr>
          <w:rStyle w:val="normaltextrun"/>
          <w:b/>
          <w:bCs/>
          <w:sz w:val="28"/>
          <w:szCs w:val="28"/>
        </w:rPr>
        <w:t xml:space="preserve"> </w:t>
      </w:r>
      <w:r w:rsidRPr="00F32360">
        <w:rPr>
          <w:rStyle w:val="normaltextrun"/>
          <w:b/>
          <w:bCs/>
          <w:sz w:val="28"/>
          <w:szCs w:val="28"/>
          <w:lang w:val="uk-UA"/>
        </w:rPr>
        <w:t>скликання</w:t>
      </w:r>
    </w:p>
    <w:p w:rsidR="005D230C" w:rsidRPr="00995243" w:rsidRDefault="005D230C" w:rsidP="005D230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:rsidR="005D230C" w:rsidRPr="002E36EA" w:rsidRDefault="005D230C" w:rsidP="005D230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E36EA">
        <w:rPr>
          <w:rStyle w:val="normaltextrun"/>
          <w:b/>
          <w:bCs/>
          <w:sz w:val="28"/>
          <w:szCs w:val="28"/>
          <w:lang w:val="uk-UA"/>
        </w:rPr>
        <w:t>Р І Ш Е Н</w:t>
      </w:r>
      <w:r w:rsidRPr="00306200">
        <w:rPr>
          <w:rStyle w:val="normaltextrun"/>
          <w:b/>
          <w:bCs/>
          <w:sz w:val="28"/>
          <w:szCs w:val="28"/>
        </w:rPr>
        <w:t xml:space="preserve"> </w:t>
      </w:r>
      <w:r w:rsidRPr="002E36EA">
        <w:rPr>
          <w:rStyle w:val="spellingerror"/>
          <w:b/>
          <w:bCs/>
          <w:sz w:val="28"/>
          <w:szCs w:val="28"/>
          <w:lang w:val="uk-UA"/>
        </w:rPr>
        <w:t>Н</w:t>
      </w:r>
      <w:r w:rsidRPr="00306200">
        <w:rPr>
          <w:rStyle w:val="normaltextrun"/>
          <w:b/>
          <w:bCs/>
          <w:sz w:val="28"/>
          <w:szCs w:val="28"/>
        </w:rPr>
        <w:t xml:space="preserve"> </w:t>
      </w:r>
      <w:r w:rsidRPr="002E36EA">
        <w:rPr>
          <w:rStyle w:val="normaltextrun"/>
          <w:b/>
          <w:bCs/>
          <w:sz w:val="28"/>
          <w:szCs w:val="28"/>
          <w:lang w:val="uk-UA"/>
        </w:rPr>
        <w:t>Я</w:t>
      </w:r>
    </w:p>
    <w:p w:rsidR="005D230C" w:rsidRPr="00AD3ED2" w:rsidRDefault="005D230C" w:rsidP="005D230C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F32360">
        <w:rPr>
          <w:rStyle w:val="eop"/>
          <w:sz w:val="28"/>
          <w:szCs w:val="28"/>
        </w:rPr>
        <w:t> </w:t>
      </w:r>
    </w:p>
    <w:p w:rsidR="005D230C" w:rsidRPr="00FA2B8C" w:rsidRDefault="005D230C" w:rsidP="005D230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u w:val="single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________________ 2022</w:t>
      </w:r>
      <w:r w:rsidRPr="00EC00A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uk-UA"/>
        </w:rPr>
        <w:t>року                                                              №______</w:t>
      </w:r>
    </w:p>
    <w:p w:rsidR="005D230C" w:rsidRDefault="005D230C" w:rsidP="006F3D00">
      <w:pPr>
        <w:ind w:left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</w:tblGrid>
      <w:tr w:rsidR="005D230C" w:rsidRPr="005D230C" w:rsidTr="005D230C">
        <w:tc>
          <w:tcPr>
            <w:tcW w:w="4950" w:type="dxa"/>
          </w:tcPr>
          <w:p w:rsidR="005D230C" w:rsidRDefault="005D230C" w:rsidP="005D230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30C" w:rsidRDefault="005D230C" w:rsidP="005D230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30C" w:rsidRPr="005D230C" w:rsidRDefault="005D230C" w:rsidP="005D230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23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роботу постійних комісій сільської ради у 2021 році</w:t>
            </w:r>
          </w:p>
        </w:tc>
      </w:tr>
    </w:tbl>
    <w:p w:rsidR="005D230C" w:rsidRDefault="005D230C" w:rsidP="006F3D00">
      <w:pPr>
        <w:ind w:left="12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D230C" w:rsidRDefault="005D230C" w:rsidP="005D230C">
      <w:pPr>
        <w:ind w:left="120" w:firstLine="588"/>
        <w:jc w:val="both"/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еруючись статтями 26, </w:t>
      </w:r>
      <w:r w:rsidRPr="005D230C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Закону України «Про місцеве самоврядування в</w:t>
      </w:r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і», Регламентом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 w:rsidRPr="005D230C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</w:t>
      </w:r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на виконання Рішенн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від 22 листопада 2020 року № 13</w:t>
      </w:r>
      <w:r w:rsidRPr="005D230C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Про утвор</w:t>
      </w:r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ння постійних комісій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 w:rsidRPr="005D230C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», заслухавши звіти г</w:t>
      </w:r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лів постійних комісій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 w:rsidRPr="005D230C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</w:t>
      </w:r>
      <w:r w:rsidRPr="005D230C">
        <w:rPr>
          <w:rFonts w:ascii="Times New Roman" w:hAnsi="Times New Roman" w:cs="Times New Roman"/>
          <w:b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а рада</w:t>
      </w:r>
    </w:p>
    <w:p w:rsidR="005D230C" w:rsidRDefault="005D230C" w:rsidP="005D230C">
      <w:pPr>
        <w:ind w:left="120" w:firstLine="588"/>
        <w:jc w:val="both"/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D230C" w:rsidRDefault="005D230C" w:rsidP="005D230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sz w:val="28"/>
          <w:szCs w:val="28"/>
          <w:bdr w:val="none" w:sz="0" w:space="0" w:color="auto" w:frame="1"/>
          <w:lang w:val="uk-UA"/>
        </w:rPr>
      </w:pPr>
      <w:r w:rsidRPr="00BB45E5">
        <w:rPr>
          <w:rStyle w:val="af"/>
          <w:sz w:val="28"/>
          <w:szCs w:val="28"/>
          <w:bdr w:val="none" w:sz="0" w:space="0" w:color="auto" w:frame="1"/>
          <w:lang w:val="uk-UA"/>
        </w:rPr>
        <w:t>ВИРІШИЛА:</w:t>
      </w:r>
    </w:p>
    <w:p w:rsidR="005D230C" w:rsidRDefault="005D230C" w:rsidP="005D230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sz w:val="28"/>
          <w:szCs w:val="28"/>
          <w:bdr w:val="none" w:sz="0" w:space="0" w:color="auto" w:frame="1"/>
          <w:lang w:val="uk-UA"/>
        </w:rPr>
      </w:pPr>
    </w:p>
    <w:p w:rsidR="005D230C" w:rsidRPr="004479F8" w:rsidRDefault="004479F8" w:rsidP="004479F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4479F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віт Постійних комісії </w:t>
      </w:r>
      <w:proofErr w:type="spellStart"/>
      <w:r w:rsidRPr="004479F8">
        <w:rPr>
          <w:spacing w:val="3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 w:rsidRPr="004479F8">
        <w:rPr>
          <w:spacing w:val="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</w:t>
      </w:r>
      <w:r w:rsidRPr="004479F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за 2021 рік</w:t>
      </w:r>
      <w:r w:rsidRPr="004479F8">
        <w:rPr>
          <w:spacing w:val="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додається) </w:t>
      </w:r>
      <w:r w:rsidRPr="004479F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взяти до відома.</w:t>
      </w:r>
    </w:p>
    <w:p w:rsidR="005D230C" w:rsidRPr="004479F8" w:rsidRDefault="004479F8" w:rsidP="004479F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4479F8">
        <w:rPr>
          <w:sz w:val="28"/>
          <w:szCs w:val="28"/>
          <w:lang w:val="uk-UA"/>
        </w:rPr>
        <w:t>Сектору цифрової трансформації (</w:t>
      </w:r>
      <w:proofErr w:type="spellStart"/>
      <w:r w:rsidRPr="004479F8">
        <w:rPr>
          <w:sz w:val="28"/>
          <w:szCs w:val="28"/>
          <w:lang w:val="uk-UA"/>
        </w:rPr>
        <w:t>цифровізації</w:t>
      </w:r>
      <w:proofErr w:type="spellEnd"/>
      <w:r w:rsidRPr="004479F8">
        <w:rPr>
          <w:sz w:val="28"/>
          <w:szCs w:val="28"/>
          <w:lang w:val="uk-UA"/>
        </w:rPr>
        <w:t xml:space="preserve">) </w:t>
      </w:r>
      <w:proofErr w:type="spellStart"/>
      <w:r w:rsidRPr="004479F8">
        <w:rPr>
          <w:sz w:val="28"/>
          <w:szCs w:val="28"/>
          <w:lang w:val="uk-UA"/>
        </w:rPr>
        <w:t>Ставненської</w:t>
      </w:r>
      <w:proofErr w:type="spellEnd"/>
      <w:r w:rsidRPr="004479F8">
        <w:rPr>
          <w:sz w:val="28"/>
          <w:szCs w:val="28"/>
          <w:lang w:val="uk-UA"/>
        </w:rPr>
        <w:t xml:space="preserve"> сільської</w:t>
      </w:r>
      <w:r w:rsidR="001E0591">
        <w:rPr>
          <w:sz w:val="28"/>
          <w:szCs w:val="28"/>
          <w:lang w:val="uk-UA"/>
        </w:rPr>
        <w:t xml:space="preserve"> ради</w:t>
      </w:r>
      <w:r w:rsidRPr="004479F8">
        <w:rPr>
          <w:sz w:val="28"/>
          <w:szCs w:val="28"/>
          <w:lang w:val="uk-UA"/>
        </w:rPr>
        <w:t xml:space="preserve"> оприлюднити цей звіт, шляхом розміщення на офіційному сайті </w:t>
      </w:r>
      <w:proofErr w:type="spellStart"/>
      <w:r w:rsidRPr="004479F8">
        <w:rPr>
          <w:sz w:val="28"/>
          <w:szCs w:val="28"/>
          <w:lang w:val="uk-UA"/>
        </w:rPr>
        <w:t>Ставненської</w:t>
      </w:r>
      <w:proofErr w:type="spellEnd"/>
      <w:r w:rsidRPr="004479F8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>.</w:t>
      </w:r>
    </w:p>
    <w:p w:rsidR="004479F8" w:rsidRPr="004479F8" w:rsidRDefault="004479F8" w:rsidP="004479F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4479F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нтроль за виконанням даного рішення покласти на Постійну комісію </w:t>
      </w:r>
      <w:proofErr w:type="spellStart"/>
      <w:r w:rsidRPr="004479F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Ставненської</w:t>
      </w:r>
      <w:proofErr w:type="spellEnd"/>
      <w:r w:rsidRPr="004479F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479F8">
        <w:rPr>
          <w:spacing w:val="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ільської ради </w:t>
      </w:r>
      <w:r w:rsidRPr="004479F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питань </w:t>
      </w:r>
      <w:r w:rsidRPr="004479F8">
        <w:rPr>
          <w:sz w:val="28"/>
          <w:szCs w:val="28"/>
          <w:lang w:val="uk-UA"/>
        </w:rPr>
        <w:t>законності і правопорядку, дотримання регламенту, депутатської етики, забезпечення діяльності депут</w:t>
      </w:r>
      <w:r w:rsidR="009E6E30">
        <w:rPr>
          <w:sz w:val="28"/>
          <w:szCs w:val="28"/>
          <w:lang w:val="uk-UA"/>
        </w:rPr>
        <w:t>атів та контролю за</w:t>
      </w:r>
      <w:r w:rsidRPr="004479F8">
        <w:rPr>
          <w:sz w:val="28"/>
          <w:szCs w:val="28"/>
          <w:lang w:val="uk-UA"/>
        </w:rPr>
        <w:t xml:space="preserve"> виконанням рішень сільської ради</w:t>
      </w:r>
      <w:r>
        <w:rPr>
          <w:sz w:val="28"/>
          <w:szCs w:val="28"/>
          <w:lang w:val="uk-UA"/>
        </w:rPr>
        <w:t>.</w:t>
      </w:r>
    </w:p>
    <w:p w:rsidR="004479F8" w:rsidRDefault="004479F8" w:rsidP="004479F8">
      <w:pPr>
        <w:pStyle w:val="a6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4479F8" w:rsidRDefault="004479F8" w:rsidP="004479F8">
      <w:pPr>
        <w:pStyle w:val="a6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827F47" w:rsidRDefault="00827F47" w:rsidP="004479F8">
      <w:pPr>
        <w:pStyle w:val="a6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827F47" w:rsidRDefault="00827F47" w:rsidP="00827F47">
      <w:pPr>
        <w:tabs>
          <w:tab w:val="left" w:pos="7080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C033CE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p w:rsidR="00455374" w:rsidRDefault="00167FB8" w:rsidP="006F3D00">
      <w:pPr>
        <w:ind w:left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D00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</w:p>
    <w:p w:rsidR="006F3D00" w:rsidRPr="009545F0" w:rsidRDefault="009545F0" w:rsidP="0094103F">
      <w:pPr>
        <w:ind w:left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</w:t>
      </w:r>
      <w:proofErr w:type="spellStart"/>
      <w:r w:rsidR="00167FB8" w:rsidRPr="00CF626D">
        <w:rPr>
          <w:rFonts w:ascii="Times New Roman" w:hAnsi="Times New Roman" w:cs="Times New Roman"/>
          <w:b/>
          <w:sz w:val="28"/>
          <w:szCs w:val="28"/>
        </w:rPr>
        <w:t>пост</w:t>
      </w:r>
      <w:r w:rsidR="00C61222">
        <w:rPr>
          <w:rFonts w:ascii="Times New Roman" w:hAnsi="Times New Roman" w:cs="Times New Roman"/>
          <w:b/>
          <w:sz w:val="28"/>
          <w:szCs w:val="28"/>
        </w:rPr>
        <w:t>ійних</w:t>
      </w:r>
      <w:proofErr w:type="spellEnd"/>
      <w:r w:rsidR="006F3D00" w:rsidRPr="00CF62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D00" w:rsidRPr="00CF626D">
        <w:rPr>
          <w:rFonts w:ascii="Times New Roman" w:hAnsi="Times New Roman" w:cs="Times New Roman"/>
          <w:b/>
          <w:sz w:val="28"/>
          <w:szCs w:val="28"/>
        </w:rPr>
        <w:t>комісій</w:t>
      </w:r>
      <w:proofErr w:type="spellEnd"/>
      <w:r w:rsidR="006F3D00" w:rsidRPr="00CF62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D00" w:rsidRPr="00CF626D">
        <w:rPr>
          <w:rFonts w:ascii="Times New Roman" w:hAnsi="Times New Roman" w:cs="Times New Roman"/>
          <w:b/>
          <w:sz w:val="28"/>
          <w:szCs w:val="28"/>
        </w:rPr>
        <w:t>Ста</w:t>
      </w:r>
      <w:r>
        <w:rPr>
          <w:rFonts w:ascii="Times New Roman" w:hAnsi="Times New Roman" w:cs="Times New Roman"/>
          <w:b/>
          <w:sz w:val="28"/>
          <w:szCs w:val="28"/>
        </w:rPr>
        <w:t>вн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A95187" w:rsidRPr="00701459" w:rsidRDefault="00A95187" w:rsidP="00A3283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459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9545F0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комісій </w:t>
      </w:r>
      <w:proofErr w:type="spellStart"/>
      <w:r w:rsidR="009545F0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9545F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701459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04133D" w:rsidRPr="00701459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Pr="00701459">
        <w:rPr>
          <w:rFonts w:ascii="Times New Roman" w:hAnsi="Times New Roman" w:cs="Times New Roman"/>
          <w:sz w:val="28"/>
          <w:szCs w:val="28"/>
          <w:lang w:val="uk-UA"/>
        </w:rPr>
        <w:t xml:space="preserve">у звітному періоді була спрямована на </w:t>
      </w:r>
      <w:r w:rsidRPr="00701459">
        <w:rPr>
          <w:rFonts w:ascii="Times New Roman" w:hAnsi="Times New Roman" w:cs="Times New Roman"/>
          <w:b/>
          <w:i/>
          <w:sz w:val="28"/>
          <w:szCs w:val="28"/>
          <w:lang w:val="uk-UA"/>
        </w:rPr>
        <w:t>попереднє обговорення у постійних комісіях</w:t>
      </w:r>
      <w:r w:rsidR="00545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459">
        <w:rPr>
          <w:rFonts w:ascii="Times New Roman" w:hAnsi="Times New Roman" w:cs="Times New Roman"/>
          <w:sz w:val="28"/>
          <w:szCs w:val="28"/>
          <w:lang w:val="uk-UA"/>
        </w:rPr>
        <w:t>питань, що вносилися</w:t>
      </w:r>
      <w:r w:rsidR="00FD3F1A" w:rsidRPr="00701459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пленарних засідань сільської ради.</w:t>
      </w:r>
      <w:r w:rsidRPr="00701459">
        <w:rPr>
          <w:rFonts w:ascii="Times New Roman" w:hAnsi="Times New Roman" w:cs="Times New Roman"/>
          <w:sz w:val="28"/>
          <w:szCs w:val="28"/>
          <w:lang w:val="uk-UA"/>
        </w:rPr>
        <w:t xml:space="preserve"> Це дало можливість раді та громадськості детально вивчати й опрацьовувати заздалегідь підготовлені та оприлюднені проекти рішень і, як правило, більш спокійно та виважено приймати рішення на пленарних засіданн</w:t>
      </w:r>
      <w:r w:rsidR="00545E84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D64A56" w:rsidRPr="0070145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701459">
        <w:rPr>
          <w:rFonts w:ascii="Times New Roman" w:hAnsi="Times New Roman" w:cs="Times New Roman"/>
          <w:sz w:val="28"/>
          <w:szCs w:val="28"/>
          <w:lang w:val="uk-UA"/>
        </w:rPr>
        <w:t xml:space="preserve">ради. </w:t>
      </w:r>
    </w:p>
    <w:p w:rsidR="001157B7" w:rsidRPr="00701459" w:rsidRDefault="001157B7" w:rsidP="00A3283C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</w:pPr>
      <w:r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>Організаційною формою діяльності по</w:t>
      </w:r>
      <w:r w:rsidR="00545E84"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 xml:space="preserve">стійних комісій є її засідання. </w:t>
      </w:r>
      <w:r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>Засідання комісій</w:t>
      </w:r>
      <w:r w:rsidR="009545F0"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 xml:space="preserve"> проводиться як</w:t>
      </w:r>
      <w:r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 xml:space="preserve"> у відповідності з планом роботи с</w:t>
      </w:r>
      <w:r w:rsidR="00F25FE3"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>і</w:t>
      </w:r>
      <w:r w:rsidR="00545E84"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>льської ради</w:t>
      </w:r>
      <w:r w:rsidRPr="00C64A1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  <w:t>, так і в міру необхідності.</w:t>
      </w:r>
    </w:p>
    <w:p w:rsidR="00701459" w:rsidRPr="00701459" w:rsidRDefault="00701459" w:rsidP="00A3283C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uk-UA"/>
        </w:rPr>
      </w:pP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принципами,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керувалися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законність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гласність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колективне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5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01459">
        <w:rPr>
          <w:rFonts w:ascii="Times New Roman" w:hAnsi="Times New Roman" w:cs="Times New Roman"/>
          <w:sz w:val="28"/>
          <w:szCs w:val="28"/>
        </w:rPr>
        <w:t>.</w:t>
      </w:r>
    </w:p>
    <w:p w:rsidR="00A95187" w:rsidRPr="00701459" w:rsidRDefault="00A95187" w:rsidP="0070145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 однією важ</w:t>
      </w:r>
      <w:r w:rsidR="00FD3F1A" w:rsidRPr="0070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вою складовою роботи сільської </w:t>
      </w:r>
      <w:r w:rsidRPr="0070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є </w:t>
      </w:r>
      <w:r w:rsidRPr="007014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іяль</w:t>
      </w:r>
      <w:r w:rsidR="005700D0" w:rsidRPr="007014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ість постійних комісій сільської ради</w:t>
      </w:r>
      <w:r w:rsidRPr="0070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згідно статті 47 Закону України «Про місцеве самоврядування в Україні» є органами ради, створеними для вивчення, попереднього розгляду і підготовки питань, які належать до її відання. </w:t>
      </w:r>
    </w:p>
    <w:p w:rsidR="00A8341E" w:rsidRPr="00701459" w:rsidRDefault="00A8341E" w:rsidP="00A95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718" w:rsidRPr="00C64A10" w:rsidRDefault="009545F0" w:rsidP="00321718">
      <w:pPr>
        <w:pStyle w:val="a6"/>
        <w:shd w:val="clear" w:color="auto" w:fill="FBFBF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64A1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новними функціями постійних </w:t>
      </w:r>
      <w:r w:rsidR="00701459" w:rsidRPr="00C64A1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місій</w:t>
      </w:r>
      <w:r w:rsidR="00321718" w:rsidRPr="00C64A1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64A1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="00321718" w:rsidRPr="00C64A10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321718" w:rsidRPr="00C64A10" w:rsidRDefault="009545F0" w:rsidP="009545F0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передній розгляд та підготовка висновків і пропозицій щодо проектів рішень, </w:t>
      </w: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несених їх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іціаторами;</w:t>
      </w:r>
    </w:p>
    <w:p w:rsidR="00321718" w:rsidRPr="00C64A10" w:rsidRDefault="009545F0" w:rsidP="009545F0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опр</w:t>
      </w:r>
      <w:r w:rsidR="007E3EDB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цювання за дорученням сі</w:t>
      </w:r>
      <w:r w:rsidR="00A85CC6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ьської ради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чи з власної ініціативи окремих проектів рішень за наслідками їх розгляду, узагальнення зауважень і пр</w:t>
      </w: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позицій, що надійшли внаслідок їх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говорення;</w:t>
      </w:r>
    </w:p>
    <w:p w:rsidR="00321718" w:rsidRPr="00C64A10" w:rsidRDefault="009545F0" w:rsidP="009545F0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здійснення контролю за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конанням рішень </w:t>
      </w:r>
      <w:r w:rsidR="00A85CC6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ийнятих сільською радою.</w:t>
      </w:r>
    </w:p>
    <w:p w:rsidR="00321718" w:rsidRPr="00C64A10" w:rsidRDefault="009545F0" w:rsidP="00946B53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часть у складанні, прийнятті, </w:t>
      </w:r>
      <w:r w:rsidR="00946B53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нтролі за виконанням сільського бюджету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з м</w:t>
      </w:r>
      <w:r w:rsidR="00946B53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тою забезпечення ефективного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к</w:t>
      </w:r>
      <w:r w:rsidR="001114F4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ристання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штів;</w:t>
      </w:r>
    </w:p>
    <w:p w:rsidR="00321718" w:rsidRPr="00C64A10" w:rsidRDefault="00946B53" w:rsidP="00946B53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64A10">
        <w:rPr>
          <w:color w:val="000000"/>
          <w:sz w:val="28"/>
          <w:szCs w:val="28"/>
          <w:lang w:val="uk-UA"/>
        </w:rPr>
        <w:t xml:space="preserve">-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передній розгляд та підготовка пропозицій щодо проектів перспективних програм соціально-економічно</w:t>
      </w: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 та культурного розвитку населених пунктів громади, цільових програм, звітів про їх виконання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а їх фінансове забезпечення;</w:t>
      </w:r>
    </w:p>
    <w:p w:rsidR="00321718" w:rsidRDefault="00946B53" w:rsidP="00946B53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заслуховування 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вітів про</w:t>
      </w:r>
      <w:r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конання сільського</w:t>
      </w:r>
      <w:r w:rsidR="00321718" w:rsidRPr="00C64A1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юджету та програм.</w:t>
      </w:r>
      <w:bookmarkStart w:id="0" w:name="_GoBack"/>
      <w:bookmarkEnd w:id="0"/>
    </w:p>
    <w:p w:rsidR="00946B53" w:rsidRDefault="00946B53" w:rsidP="00946B53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946B53" w:rsidRPr="00D4357C" w:rsidRDefault="00946B53" w:rsidP="00946B5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435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звітному періоді </w:t>
      </w:r>
      <w:r w:rsidR="001114F4" w:rsidRPr="00D4357C">
        <w:rPr>
          <w:rFonts w:ascii="Times New Roman" w:hAnsi="Times New Roman"/>
          <w:color w:val="000000" w:themeColor="text1"/>
          <w:sz w:val="28"/>
          <w:szCs w:val="28"/>
          <w:lang w:val="uk-UA"/>
        </w:rPr>
        <w:t>чотирма</w:t>
      </w:r>
      <w:r w:rsidRPr="00D435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стійними комісіями сільської ради було проведено 24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сідання</w:t>
      </w:r>
      <w:r w:rsidRPr="00D435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яких розглянуто 220 питань. </w:t>
      </w:r>
    </w:p>
    <w:p w:rsidR="00A8341E" w:rsidRPr="00A3283C" w:rsidRDefault="00A8341E" w:rsidP="00946B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51BA7" w:rsidRDefault="00A95187" w:rsidP="00FC1E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357C">
        <w:rPr>
          <w:color w:val="000000" w:themeColor="text1"/>
          <w:sz w:val="28"/>
          <w:szCs w:val="28"/>
          <w:lang w:val="uk-UA"/>
        </w:rPr>
        <w:t>Аналіз діяльності постійних комісій, свідчить про те, що всі вони прац</w:t>
      </w:r>
      <w:r w:rsidR="00FC1E23">
        <w:rPr>
          <w:color w:val="000000" w:themeColor="text1"/>
          <w:sz w:val="28"/>
          <w:szCs w:val="28"/>
          <w:lang w:val="uk-UA"/>
        </w:rPr>
        <w:t>ювали продуктивно,</w:t>
      </w:r>
      <w:r w:rsidRPr="00D4357C">
        <w:rPr>
          <w:color w:val="000000" w:themeColor="text1"/>
          <w:sz w:val="28"/>
          <w:szCs w:val="28"/>
          <w:lang w:val="uk-UA"/>
        </w:rPr>
        <w:t xml:space="preserve"> найбільше навантаження</w:t>
      </w:r>
      <w:r w:rsidR="00D4357C">
        <w:rPr>
          <w:color w:val="000000" w:themeColor="text1"/>
          <w:sz w:val="28"/>
          <w:szCs w:val="28"/>
          <w:lang w:val="uk-UA"/>
        </w:rPr>
        <w:t xml:space="preserve"> мала постійна комісія з</w:t>
      </w:r>
      <w:r w:rsidR="00D4357C" w:rsidRPr="00D4357C">
        <w:rPr>
          <w:rFonts w:eastAsiaTheme="minorHAnsi"/>
          <w:color w:val="000000" w:themeColor="text1"/>
          <w:sz w:val="28"/>
          <w:szCs w:val="28"/>
          <w:lang w:val="uk-UA"/>
        </w:rPr>
        <w:t xml:space="preserve"> </w:t>
      </w:r>
      <w:r w:rsidR="00D4357C" w:rsidRPr="00D4357C">
        <w:rPr>
          <w:rFonts w:eastAsiaTheme="minorHAnsi"/>
          <w:b/>
          <w:sz w:val="28"/>
          <w:szCs w:val="28"/>
          <w:lang w:val="uk-UA"/>
        </w:rPr>
        <w:t xml:space="preserve">питань </w:t>
      </w:r>
      <w:r w:rsidR="00D4357C" w:rsidRPr="00D4357C">
        <w:rPr>
          <w:b/>
          <w:sz w:val="28"/>
          <w:szCs w:val="28"/>
          <w:lang w:val="uk-UA"/>
        </w:rPr>
        <w:t xml:space="preserve">земельних ресурсів, соціального розвитку населених пунктів, </w:t>
      </w:r>
      <w:r w:rsidR="00D4357C" w:rsidRPr="00D4357C">
        <w:rPr>
          <w:b/>
          <w:sz w:val="28"/>
          <w:szCs w:val="28"/>
          <w:lang w:val="uk-UA"/>
        </w:rPr>
        <w:lastRenderedPageBreak/>
        <w:t>екології та охорони навколишнього природного середовища надзвичайних ситуацій</w:t>
      </w:r>
      <w:r w:rsidR="00946B53">
        <w:rPr>
          <w:b/>
          <w:sz w:val="28"/>
          <w:szCs w:val="28"/>
          <w:lang w:val="uk-UA"/>
        </w:rPr>
        <w:t xml:space="preserve"> голова (</w:t>
      </w:r>
      <w:proofErr w:type="spellStart"/>
      <w:r w:rsidR="00946B53">
        <w:rPr>
          <w:b/>
          <w:sz w:val="28"/>
          <w:szCs w:val="28"/>
          <w:lang w:val="uk-UA"/>
        </w:rPr>
        <w:t>Піпін</w:t>
      </w:r>
      <w:proofErr w:type="spellEnd"/>
      <w:r w:rsidR="00946B53">
        <w:rPr>
          <w:b/>
          <w:sz w:val="28"/>
          <w:szCs w:val="28"/>
          <w:lang w:val="uk-UA"/>
        </w:rPr>
        <w:t xml:space="preserve"> В. Ю.</w:t>
      </w:r>
      <w:r w:rsidR="00D4357C">
        <w:rPr>
          <w:b/>
          <w:sz w:val="28"/>
          <w:szCs w:val="28"/>
          <w:lang w:val="uk-UA"/>
        </w:rPr>
        <w:t>),</w:t>
      </w:r>
      <w:r w:rsidR="001114F4">
        <w:rPr>
          <w:b/>
          <w:sz w:val="28"/>
          <w:szCs w:val="28"/>
          <w:lang w:val="uk-UA"/>
        </w:rPr>
        <w:t xml:space="preserve"> </w:t>
      </w:r>
      <w:r w:rsidR="00D4357C">
        <w:rPr>
          <w:b/>
          <w:sz w:val="28"/>
          <w:szCs w:val="28"/>
          <w:lang w:val="uk-UA"/>
        </w:rPr>
        <w:t>яка провела 6 засідань і розглянула 160 питань. Вони стосувалися</w:t>
      </w:r>
      <w:r w:rsidR="00946B53">
        <w:rPr>
          <w:b/>
          <w:sz w:val="28"/>
          <w:szCs w:val="28"/>
          <w:lang w:val="uk-UA"/>
        </w:rPr>
        <w:t>:</w:t>
      </w:r>
      <w:r w:rsidR="00D4357C">
        <w:rPr>
          <w:b/>
          <w:sz w:val="28"/>
          <w:szCs w:val="28"/>
          <w:lang w:val="uk-UA"/>
        </w:rPr>
        <w:t xml:space="preserve"> </w:t>
      </w:r>
      <w:r w:rsidR="00E31E17" w:rsidRPr="00E31E17">
        <w:rPr>
          <w:sz w:val="28"/>
          <w:szCs w:val="28"/>
          <w:lang w:val="uk-UA"/>
        </w:rPr>
        <w:t>про передачу земель із д</w:t>
      </w:r>
      <w:r w:rsidR="00E31E17">
        <w:rPr>
          <w:sz w:val="28"/>
          <w:szCs w:val="28"/>
          <w:lang w:val="uk-UA"/>
        </w:rPr>
        <w:t>ержавної в комунальну власність,</w:t>
      </w:r>
      <w:r w:rsidR="00E31E17" w:rsidRPr="00E31E17">
        <w:rPr>
          <w:sz w:val="28"/>
          <w:szCs w:val="28"/>
          <w:lang w:val="uk-UA"/>
        </w:rPr>
        <w:t xml:space="preserve"> </w:t>
      </w:r>
      <w:r w:rsidR="00E31E17" w:rsidRPr="005A61AE">
        <w:rPr>
          <w:sz w:val="28"/>
          <w:szCs w:val="28"/>
          <w:lang w:val="uk-UA"/>
        </w:rPr>
        <w:t xml:space="preserve">про затвердження технічної документації з </w:t>
      </w:r>
      <w:r w:rsidR="00E31E17">
        <w:rPr>
          <w:sz w:val="28"/>
          <w:szCs w:val="28"/>
          <w:lang w:val="uk-UA"/>
        </w:rPr>
        <w:t>нормативно грошової оціни землі,</w:t>
      </w:r>
      <w:r w:rsidR="00E31E17" w:rsidRPr="00E31E17">
        <w:rPr>
          <w:sz w:val="28"/>
          <w:szCs w:val="28"/>
          <w:lang w:val="uk-UA"/>
        </w:rPr>
        <w:t xml:space="preserve"> </w:t>
      </w:r>
      <w:r w:rsidR="00E31E17">
        <w:rPr>
          <w:sz w:val="28"/>
          <w:szCs w:val="28"/>
          <w:lang w:val="uk-UA"/>
        </w:rPr>
        <w:t xml:space="preserve">про </w:t>
      </w:r>
      <w:r w:rsidR="00E31E17" w:rsidRPr="005A61AE">
        <w:rPr>
          <w:sz w:val="28"/>
          <w:szCs w:val="28"/>
          <w:lang w:val="uk-UA"/>
        </w:rPr>
        <w:t>надання дозволу на виготовлення технічної документації щодо встановлення відновлення меж земельної ділянки в натурі (на місцевості) для ведення товарного селянського господарства</w:t>
      </w:r>
      <w:r w:rsidR="001114F4">
        <w:rPr>
          <w:sz w:val="28"/>
          <w:szCs w:val="28"/>
          <w:lang w:val="uk-UA"/>
        </w:rPr>
        <w:t>,</w:t>
      </w:r>
      <w:r w:rsidR="00E31E17" w:rsidRPr="005A61AE">
        <w:rPr>
          <w:sz w:val="28"/>
          <w:szCs w:val="28"/>
          <w:lang w:val="uk-UA"/>
        </w:rPr>
        <w:t xml:space="preserve"> взамін сертифікату</w:t>
      </w:r>
      <w:r w:rsidR="00E31E17">
        <w:rPr>
          <w:sz w:val="28"/>
          <w:szCs w:val="28"/>
          <w:lang w:val="uk-UA"/>
        </w:rPr>
        <w:t>,</w:t>
      </w:r>
      <w:r w:rsidR="00E31E17" w:rsidRPr="00E31E17">
        <w:rPr>
          <w:sz w:val="28"/>
          <w:szCs w:val="28"/>
          <w:lang w:val="uk-UA"/>
        </w:rPr>
        <w:t xml:space="preserve"> </w:t>
      </w:r>
      <w:r w:rsidR="00E31E17" w:rsidRPr="005A61AE">
        <w:rPr>
          <w:sz w:val="28"/>
          <w:szCs w:val="28"/>
          <w:lang w:val="uk-UA"/>
        </w:rPr>
        <w:t>про надання  дозволу на виготовлення проекту землеустрою щодо відведення земельної ділянки у власність для ведення особ</w:t>
      </w:r>
      <w:r w:rsidR="00946B53">
        <w:rPr>
          <w:sz w:val="28"/>
          <w:szCs w:val="28"/>
          <w:lang w:val="uk-UA"/>
        </w:rPr>
        <w:t xml:space="preserve">истого селянського господарства, </w:t>
      </w:r>
      <w:r w:rsidR="00E31E17" w:rsidRPr="00E31E17">
        <w:rPr>
          <w:sz w:val="28"/>
          <w:szCs w:val="28"/>
          <w:lang w:val="uk-UA"/>
        </w:rPr>
        <w:t xml:space="preserve"> </w:t>
      </w:r>
      <w:r w:rsidR="00E31E17" w:rsidRPr="005A61AE">
        <w:rPr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індивідуального садівництва</w:t>
      </w:r>
      <w:r w:rsidR="00E31E17">
        <w:rPr>
          <w:sz w:val="28"/>
          <w:szCs w:val="28"/>
          <w:lang w:val="uk-UA"/>
        </w:rPr>
        <w:t>,</w:t>
      </w:r>
      <w:r w:rsidR="00E31E17" w:rsidRPr="00E31E17">
        <w:rPr>
          <w:sz w:val="28"/>
          <w:szCs w:val="28"/>
          <w:lang w:val="uk-UA"/>
        </w:rPr>
        <w:t xml:space="preserve"> </w:t>
      </w:r>
      <w:r w:rsidR="00E31E17" w:rsidRPr="005A61A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відновлення меж земельної ділянки в натурі (на місцевості) для будівництва та обслуговування житлового будинку, господарських будівель</w:t>
      </w:r>
      <w:r w:rsidR="007A49CB">
        <w:rPr>
          <w:sz w:val="28"/>
          <w:szCs w:val="28"/>
          <w:lang w:val="uk-UA"/>
        </w:rPr>
        <w:t xml:space="preserve"> та споруд (присадибна ділянка),</w:t>
      </w:r>
      <w:r w:rsidR="00D51BA7">
        <w:rPr>
          <w:sz w:val="28"/>
          <w:szCs w:val="28"/>
          <w:lang w:val="uk-UA"/>
        </w:rPr>
        <w:t xml:space="preserve">та </w:t>
      </w:r>
      <w:proofErr w:type="spellStart"/>
      <w:r w:rsidR="00D51BA7">
        <w:rPr>
          <w:sz w:val="28"/>
          <w:szCs w:val="28"/>
          <w:lang w:val="uk-UA"/>
        </w:rPr>
        <w:t>ін</w:t>
      </w:r>
      <w:proofErr w:type="spellEnd"/>
      <w:r w:rsidR="007A49CB" w:rsidRPr="007A49CB">
        <w:rPr>
          <w:sz w:val="28"/>
          <w:szCs w:val="28"/>
          <w:lang w:val="uk-UA"/>
        </w:rPr>
        <w:t xml:space="preserve"> </w:t>
      </w:r>
    </w:p>
    <w:p w:rsidR="00EF6E4A" w:rsidRPr="00FC1E23" w:rsidRDefault="00EF6E4A" w:rsidP="00EF6E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1E23" w:rsidRPr="00D51BA7" w:rsidRDefault="00FC1E23" w:rsidP="00D51BA7">
      <w:pPr>
        <w:ind w:left="120" w:firstLine="58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ивно працювала впродовж року постійна комісія</w:t>
      </w:r>
      <w:r w:rsidRPr="00513A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 питань економічної реформи, планування бюджету, фінансів, цін приватизації, комунальної в</w:t>
      </w:r>
      <w:r w:rsidR="00D51BA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асності</w:t>
      </w:r>
      <w:r w:rsidR="00C3370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D51BA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(голова Кушнір В. М.</w:t>
      </w:r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).</w:t>
      </w:r>
      <w:r w:rsidR="009F43E5" w:rsidRPr="00513A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513ACB"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на провела 10 </w:t>
      </w:r>
      <w:proofErr w:type="spellStart"/>
      <w:r w:rsidR="00513ACB"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ідань</w:t>
      </w:r>
      <w:proofErr w:type="spellEnd"/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proofErr w:type="spellStart"/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их</w:t>
      </w:r>
      <w:proofErr w:type="spellEnd"/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глянуто</w:t>
      </w:r>
      <w:proofErr w:type="spellEnd"/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7 </w:t>
      </w:r>
      <w:proofErr w:type="spellStart"/>
      <w:r w:rsidRPr="0051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тань</w:t>
      </w:r>
      <w:proofErr w:type="spellEnd"/>
      <w:r w:rsidR="00D51BA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 серед них:</w:t>
      </w:r>
    </w:p>
    <w:p w:rsidR="00D51BA7" w:rsidRDefault="00D51BA7" w:rsidP="00FC1E23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18A" w:rsidRDefault="00FC1E23" w:rsidP="00D51BA7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 w:rsidRPr="00D51BA7">
        <w:rPr>
          <w:sz w:val="28"/>
          <w:szCs w:val="28"/>
        </w:rPr>
        <w:t xml:space="preserve">Про Програму забезпечення фінансовим ресурсом </w:t>
      </w:r>
      <w:proofErr w:type="spellStart"/>
      <w:r w:rsidRPr="00D51BA7">
        <w:rPr>
          <w:sz w:val="28"/>
          <w:szCs w:val="28"/>
        </w:rPr>
        <w:t>Великоберезнянського</w:t>
      </w:r>
      <w:proofErr w:type="spellEnd"/>
      <w:r w:rsidRPr="00D51BA7">
        <w:rPr>
          <w:sz w:val="28"/>
          <w:szCs w:val="28"/>
        </w:rPr>
        <w:t xml:space="preserve"> районного територіального  центру соціального обслуговува</w:t>
      </w:r>
      <w:r w:rsidR="00D51BA7">
        <w:rPr>
          <w:sz w:val="28"/>
          <w:szCs w:val="28"/>
        </w:rPr>
        <w:t>ння (надання соціальних послуг);</w:t>
      </w:r>
    </w:p>
    <w:p w:rsidR="00D51BA7" w:rsidRDefault="00FC1E23" w:rsidP="0087718A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 w:rsidRPr="00D51BA7">
        <w:rPr>
          <w:sz w:val="28"/>
          <w:szCs w:val="28"/>
        </w:rPr>
        <w:t xml:space="preserve">Про внесення змін </w:t>
      </w:r>
      <w:r w:rsidR="00D51BA7">
        <w:rPr>
          <w:sz w:val="28"/>
          <w:szCs w:val="28"/>
        </w:rPr>
        <w:t>до бюджету;</w:t>
      </w:r>
    </w:p>
    <w:p w:rsidR="0087718A" w:rsidRDefault="00D51BA7" w:rsidP="0087718A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 прийняття об’єктів нерухомого майна,</w:t>
      </w:r>
      <w:r w:rsidR="00FC1E23" w:rsidRPr="00D51BA7">
        <w:rPr>
          <w:sz w:val="28"/>
          <w:szCs w:val="28"/>
        </w:rPr>
        <w:t xml:space="preserve"> в оперативне управління</w:t>
      </w:r>
      <w:r>
        <w:rPr>
          <w:sz w:val="28"/>
          <w:szCs w:val="28"/>
        </w:rPr>
        <w:t>;</w:t>
      </w:r>
    </w:p>
    <w:p w:rsidR="00FC1E23" w:rsidRDefault="00FC1E23" w:rsidP="0087718A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 w:rsidRPr="00D51BA7">
        <w:rPr>
          <w:sz w:val="28"/>
          <w:szCs w:val="28"/>
          <w:lang w:eastAsia="ru-RU"/>
        </w:rPr>
        <w:t>Про надання згоди на передачу об’єктів права державної в</w:t>
      </w:r>
      <w:r w:rsidR="00D51BA7">
        <w:rPr>
          <w:sz w:val="28"/>
          <w:szCs w:val="28"/>
          <w:lang w:eastAsia="ru-RU"/>
        </w:rPr>
        <w:t>ласності в комунальну власність;</w:t>
      </w:r>
    </w:p>
    <w:p w:rsidR="00D51BA7" w:rsidRPr="00D51BA7" w:rsidRDefault="00FC1E23" w:rsidP="00FC1E23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ind w:left="0" w:firstLine="1134"/>
        <w:jc w:val="both"/>
        <w:rPr>
          <w:sz w:val="28"/>
          <w:szCs w:val="28"/>
          <w:lang w:eastAsia="ru-RU"/>
        </w:rPr>
      </w:pPr>
      <w:r w:rsidRPr="00D51BA7">
        <w:rPr>
          <w:bCs/>
          <w:sz w:val="28"/>
          <w:szCs w:val="28"/>
          <w:lang w:eastAsia="ru-RU"/>
        </w:rPr>
        <w:t>Про встановл</w:t>
      </w:r>
      <w:r w:rsidR="00D51BA7">
        <w:rPr>
          <w:bCs/>
          <w:sz w:val="28"/>
          <w:szCs w:val="28"/>
          <w:lang w:eastAsia="ru-RU"/>
        </w:rPr>
        <w:t>ення місцевих податків і зборів;</w:t>
      </w:r>
    </w:p>
    <w:p w:rsidR="00D51BA7" w:rsidRDefault="00D51BA7" w:rsidP="00D51BA7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 розподіл субвенцій</w:t>
      </w:r>
      <w:r w:rsidR="00FC1E23" w:rsidRPr="00D51BA7">
        <w:rPr>
          <w:sz w:val="28"/>
          <w:szCs w:val="28"/>
          <w:lang w:eastAsia="ru-RU"/>
        </w:rPr>
        <w:t xml:space="preserve"> з місцевого бюджету</w:t>
      </w:r>
      <w:r>
        <w:rPr>
          <w:sz w:val="28"/>
          <w:szCs w:val="28"/>
          <w:lang w:eastAsia="ru-RU"/>
        </w:rPr>
        <w:t>;</w:t>
      </w:r>
    </w:p>
    <w:p w:rsidR="00FC1E23" w:rsidRPr="00D51BA7" w:rsidRDefault="00FC1E23" w:rsidP="00D51BA7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ind w:left="0" w:firstLine="1134"/>
        <w:jc w:val="both"/>
        <w:rPr>
          <w:sz w:val="28"/>
          <w:szCs w:val="28"/>
          <w:lang w:eastAsia="ru-RU"/>
        </w:rPr>
      </w:pPr>
      <w:r w:rsidRPr="00D51BA7">
        <w:rPr>
          <w:sz w:val="28"/>
          <w:szCs w:val="28"/>
          <w:lang w:eastAsia="ru-RU"/>
        </w:rPr>
        <w:t xml:space="preserve"> </w:t>
      </w:r>
      <w:r w:rsidRPr="00D51BA7">
        <w:rPr>
          <w:rFonts w:eastAsia="Calibri"/>
          <w:sz w:val="28"/>
          <w:szCs w:val="28"/>
        </w:rPr>
        <w:t xml:space="preserve">Про утворення </w:t>
      </w:r>
      <w:proofErr w:type="spellStart"/>
      <w:r w:rsidR="00D51BA7">
        <w:rPr>
          <w:rFonts w:eastAsia="Calibri"/>
          <w:sz w:val="28"/>
          <w:szCs w:val="28"/>
        </w:rPr>
        <w:t>старостинських</w:t>
      </w:r>
      <w:proofErr w:type="spellEnd"/>
      <w:r w:rsidR="00D51BA7">
        <w:rPr>
          <w:rFonts w:eastAsia="Calibri"/>
          <w:sz w:val="28"/>
          <w:szCs w:val="28"/>
        </w:rPr>
        <w:t xml:space="preserve"> округів</w:t>
      </w:r>
      <w:r w:rsidRPr="00D51BA7">
        <w:rPr>
          <w:rFonts w:eastAsia="Calibri"/>
          <w:sz w:val="28"/>
          <w:szCs w:val="28"/>
        </w:rPr>
        <w:t xml:space="preserve"> </w:t>
      </w:r>
      <w:proofErr w:type="spellStart"/>
      <w:r w:rsidRPr="00D51BA7">
        <w:rPr>
          <w:rFonts w:eastAsia="Calibri"/>
          <w:color w:val="000000"/>
          <w:sz w:val="28"/>
          <w:szCs w:val="28"/>
        </w:rPr>
        <w:t>Ставненської</w:t>
      </w:r>
      <w:proofErr w:type="spellEnd"/>
      <w:r w:rsidRPr="00D51BA7">
        <w:rPr>
          <w:rFonts w:eastAsia="Calibri"/>
          <w:color w:val="000000"/>
          <w:sz w:val="28"/>
          <w:szCs w:val="28"/>
        </w:rPr>
        <w:t xml:space="preserve"> сільської об’єднаної територіальної громади</w:t>
      </w:r>
      <w:r w:rsidR="00D51BA7">
        <w:rPr>
          <w:rFonts w:eastAsia="Calibri"/>
          <w:color w:val="000000"/>
          <w:sz w:val="28"/>
          <w:szCs w:val="28"/>
        </w:rPr>
        <w:t>;</w:t>
      </w:r>
    </w:p>
    <w:p w:rsidR="00D51BA7" w:rsidRDefault="00D51BA7" w:rsidP="00D51BA7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 Програми;</w:t>
      </w:r>
    </w:p>
    <w:p w:rsidR="00D51BA7" w:rsidRPr="00D51BA7" w:rsidRDefault="00D51BA7" w:rsidP="00D51BA7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 інші.</w:t>
      </w:r>
    </w:p>
    <w:p w:rsidR="00EF6E4A" w:rsidRPr="00EF6E4A" w:rsidRDefault="00EF6E4A" w:rsidP="00EF6E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7718A" w:rsidRDefault="00D51BA7" w:rsidP="00D51BA7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а</w:t>
      </w:r>
      <w:proofErr w:type="spellStart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>ктивно</w:t>
      </w:r>
      <w:proofErr w:type="spellEnd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>працювала</w:t>
      </w:r>
      <w:proofErr w:type="spellEnd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>впродовж</w:t>
      </w:r>
      <w:proofErr w:type="spellEnd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proofErr w:type="spellStart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</w:t>
      </w:r>
      <w:proofErr w:type="spellEnd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>комісія</w:t>
      </w:r>
      <w:proofErr w:type="spellEnd"/>
      <w:r w:rsidR="009F43E5" w:rsidRPr="009F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B92" w:rsidRPr="00916B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итань освіти, охорони здоров’я, культури, соціального захисту населення, молодіжної політики, фізкультури і спорту, туризму, рекре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голо</w:t>
      </w:r>
      <w:r w:rsidR="00C337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 </w:t>
      </w:r>
      <w:proofErr w:type="spellStart"/>
      <w:r w:rsidR="00C337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сяйка</w:t>
      </w:r>
      <w:proofErr w:type="spellEnd"/>
      <w:r w:rsidR="00C337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 М.</w:t>
      </w:r>
      <w:r w:rsidR="00916B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D1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на провела 5 засідань</w:t>
      </w:r>
      <w:r w:rsidR="00877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их розглянуто 18 питань</w:t>
      </w:r>
      <w:r w:rsidR="00C61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серед них:</w:t>
      </w:r>
    </w:p>
    <w:p w:rsidR="0087718A" w:rsidRDefault="0087718A" w:rsidP="00916B9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6B92" w:rsidRPr="00C61222" w:rsidRDefault="00916B92" w:rsidP="00C612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993"/>
        <w:jc w:val="both"/>
        <w:rPr>
          <w:b/>
          <w:sz w:val="28"/>
          <w:szCs w:val="28"/>
          <w:lang w:val="uk-UA"/>
        </w:rPr>
      </w:pPr>
      <w:r w:rsidRPr="00C61222">
        <w:rPr>
          <w:sz w:val="28"/>
          <w:szCs w:val="28"/>
          <w:lang w:val="uk-UA"/>
        </w:rPr>
        <w:lastRenderedPageBreak/>
        <w:t>Про передачу майна в оперативне управління з правами балансоутримувача відділу освіти, сім’ї, молоді, та спорту, культури і туризму</w:t>
      </w:r>
      <w:r w:rsidR="00C61222" w:rsidRPr="00C61222">
        <w:rPr>
          <w:sz w:val="28"/>
          <w:szCs w:val="28"/>
          <w:lang w:val="uk-UA"/>
        </w:rPr>
        <w:t>;</w:t>
      </w:r>
    </w:p>
    <w:p w:rsidR="00916B92" w:rsidRDefault="00916B92" w:rsidP="00C612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993"/>
        <w:jc w:val="both"/>
        <w:rPr>
          <w:sz w:val="28"/>
          <w:szCs w:val="28"/>
          <w:lang w:val="uk-UA"/>
        </w:rPr>
      </w:pPr>
      <w:r w:rsidRPr="00C61222">
        <w:rPr>
          <w:sz w:val="28"/>
          <w:szCs w:val="28"/>
          <w:lang w:val="uk-UA"/>
        </w:rPr>
        <w:t>Про створення опорного закл</w:t>
      </w:r>
      <w:r w:rsidR="00C61222">
        <w:rPr>
          <w:sz w:val="28"/>
          <w:szCs w:val="28"/>
          <w:lang w:val="uk-UA"/>
        </w:rPr>
        <w:t>аду загальної середньої освіти</w:t>
      </w:r>
      <w:r w:rsidRPr="00C61222">
        <w:rPr>
          <w:sz w:val="28"/>
          <w:szCs w:val="28"/>
          <w:lang w:val="uk-UA"/>
        </w:rPr>
        <w:t xml:space="preserve"> та його філій</w:t>
      </w:r>
      <w:r w:rsidR="00C61222">
        <w:rPr>
          <w:sz w:val="28"/>
          <w:szCs w:val="28"/>
          <w:lang w:val="uk-UA"/>
        </w:rPr>
        <w:t>;</w:t>
      </w:r>
    </w:p>
    <w:p w:rsidR="00C80BD5" w:rsidRDefault="00C80BD5" w:rsidP="00C612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993"/>
        <w:jc w:val="both"/>
        <w:rPr>
          <w:sz w:val="28"/>
          <w:szCs w:val="28"/>
          <w:lang w:val="uk-UA"/>
        </w:rPr>
      </w:pPr>
      <w:r w:rsidRPr="00C61222">
        <w:rPr>
          <w:sz w:val="28"/>
          <w:szCs w:val="28"/>
          <w:lang w:val="uk-UA"/>
        </w:rPr>
        <w:t xml:space="preserve">Про Затвердження Статуту </w:t>
      </w:r>
      <w:proofErr w:type="spellStart"/>
      <w:r w:rsidRPr="00C61222">
        <w:rPr>
          <w:sz w:val="28"/>
          <w:szCs w:val="28"/>
          <w:lang w:val="uk-UA"/>
        </w:rPr>
        <w:t>Волосянківського</w:t>
      </w:r>
      <w:proofErr w:type="spellEnd"/>
      <w:r w:rsidRPr="00C61222">
        <w:rPr>
          <w:sz w:val="28"/>
          <w:szCs w:val="28"/>
          <w:lang w:val="uk-UA"/>
        </w:rPr>
        <w:t xml:space="preserve"> закладу загальної середньої освіти </w:t>
      </w:r>
      <w:proofErr w:type="spellStart"/>
      <w:r w:rsidRPr="00C61222">
        <w:rPr>
          <w:sz w:val="28"/>
          <w:szCs w:val="28"/>
          <w:lang w:val="uk-UA"/>
        </w:rPr>
        <w:t>Ставненської</w:t>
      </w:r>
      <w:proofErr w:type="spellEnd"/>
      <w:r w:rsidRPr="00C61222">
        <w:rPr>
          <w:sz w:val="28"/>
          <w:szCs w:val="28"/>
          <w:lang w:val="uk-UA"/>
        </w:rPr>
        <w:t xml:space="preserve"> сільської ради</w:t>
      </w:r>
      <w:r w:rsidR="00C61222">
        <w:rPr>
          <w:sz w:val="28"/>
          <w:szCs w:val="28"/>
          <w:lang w:val="uk-UA"/>
        </w:rPr>
        <w:t>;</w:t>
      </w:r>
    </w:p>
    <w:p w:rsidR="00C80BD5" w:rsidRPr="00C61222" w:rsidRDefault="00C80BD5" w:rsidP="00C612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993"/>
        <w:jc w:val="both"/>
        <w:rPr>
          <w:sz w:val="28"/>
          <w:szCs w:val="28"/>
          <w:lang w:val="uk-UA"/>
        </w:rPr>
      </w:pPr>
      <w:r w:rsidRPr="00C61222">
        <w:rPr>
          <w:bCs/>
          <w:color w:val="000000"/>
          <w:sz w:val="28"/>
          <w:szCs w:val="28"/>
        </w:rPr>
        <w:t xml:space="preserve">Про конкурс </w:t>
      </w:r>
      <w:proofErr w:type="gramStart"/>
      <w:r w:rsidRPr="00C61222">
        <w:rPr>
          <w:bCs/>
          <w:color w:val="000000"/>
          <w:sz w:val="28"/>
          <w:szCs w:val="28"/>
        </w:rPr>
        <w:t>на</w:t>
      </w:r>
      <w:proofErr w:type="gramEnd"/>
      <w:r w:rsidRPr="00C61222">
        <w:rPr>
          <w:bCs/>
          <w:color w:val="000000"/>
          <w:sz w:val="28"/>
          <w:szCs w:val="28"/>
        </w:rPr>
        <w:t xml:space="preserve"> посаду </w:t>
      </w:r>
      <w:proofErr w:type="spellStart"/>
      <w:r w:rsidRPr="00C61222">
        <w:rPr>
          <w:bCs/>
          <w:color w:val="000000"/>
          <w:sz w:val="28"/>
          <w:szCs w:val="28"/>
        </w:rPr>
        <w:t>керівника</w:t>
      </w:r>
      <w:proofErr w:type="spellEnd"/>
      <w:r w:rsidRPr="00C61222">
        <w:rPr>
          <w:bCs/>
          <w:color w:val="000000"/>
          <w:sz w:val="28"/>
          <w:szCs w:val="28"/>
        </w:rPr>
        <w:t xml:space="preserve"> </w:t>
      </w:r>
      <w:proofErr w:type="spellStart"/>
      <w:r w:rsidRPr="00C61222">
        <w:rPr>
          <w:bCs/>
          <w:color w:val="000000"/>
          <w:sz w:val="28"/>
          <w:szCs w:val="28"/>
        </w:rPr>
        <w:t>комунального</w:t>
      </w:r>
      <w:proofErr w:type="spellEnd"/>
      <w:r w:rsidRPr="00C61222">
        <w:rPr>
          <w:bCs/>
          <w:color w:val="000000"/>
          <w:sz w:val="28"/>
          <w:szCs w:val="28"/>
        </w:rPr>
        <w:t xml:space="preserve"> закладу </w:t>
      </w:r>
      <w:proofErr w:type="spellStart"/>
      <w:r w:rsidRPr="00C61222">
        <w:rPr>
          <w:bCs/>
          <w:color w:val="000000"/>
          <w:sz w:val="28"/>
          <w:szCs w:val="28"/>
        </w:rPr>
        <w:t>загальної</w:t>
      </w:r>
      <w:proofErr w:type="spellEnd"/>
      <w:r w:rsidRPr="00C61222">
        <w:rPr>
          <w:bCs/>
          <w:color w:val="000000"/>
          <w:sz w:val="28"/>
          <w:szCs w:val="28"/>
        </w:rPr>
        <w:t xml:space="preserve"> </w:t>
      </w:r>
      <w:proofErr w:type="spellStart"/>
      <w:r w:rsidRPr="00C61222">
        <w:rPr>
          <w:bCs/>
          <w:color w:val="000000"/>
          <w:sz w:val="28"/>
          <w:szCs w:val="28"/>
        </w:rPr>
        <w:t>середньо</w:t>
      </w:r>
      <w:r w:rsidR="00C61222">
        <w:rPr>
          <w:bCs/>
          <w:color w:val="000000"/>
          <w:sz w:val="28"/>
          <w:szCs w:val="28"/>
        </w:rPr>
        <w:t>ї</w:t>
      </w:r>
      <w:proofErr w:type="spellEnd"/>
      <w:r w:rsidR="00C61222">
        <w:rPr>
          <w:bCs/>
          <w:color w:val="000000"/>
          <w:sz w:val="28"/>
          <w:szCs w:val="28"/>
        </w:rPr>
        <w:t xml:space="preserve"> </w:t>
      </w:r>
      <w:proofErr w:type="spellStart"/>
      <w:r w:rsidR="00C61222">
        <w:rPr>
          <w:bCs/>
          <w:color w:val="000000"/>
          <w:sz w:val="28"/>
          <w:szCs w:val="28"/>
        </w:rPr>
        <w:t>освіти</w:t>
      </w:r>
      <w:proofErr w:type="spellEnd"/>
      <w:r w:rsidR="00C61222">
        <w:rPr>
          <w:bCs/>
          <w:color w:val="000000"/>
          <w:sz w:val="28"/>
          <w:szCs w:val="28"/>
        </w:rPr>
        <w:t xml:space="preserve"> </w:t>
      </w:r>
      <w:proofErr w:type="spellStart"/>
      <w:r w:rsidR="00C61222">
        <w:rPr>
          <w:bCs/>
          <w:color w:val="000000"/>
          <w:sz w:val="28"/>
          <w:szCs w:val="28"/>
        </w:rPr>
        <w:t>Ставненської</w:t>
      </w:r>
      <w:proofErr w:type="spellEnd"/>
      <w:r w:rsidR="00C61222">
        <w:rPr>
          <w:bCs/>
          <w:color w:val="000000"/>
          <w:sz w:val="28"/>
          <w:szCs w:val="28"/>
        </w:rPr>
        <w:t xml:space="preserve"> сільської</w:t>
      </w:r>
      <w:r w:rsidRPr="00C61222">
        <w:rPr>
          <w:bCs/>
          <w:color w:val="000000"/>
          <w:sz w:val="28"/>
          <w:szCs w:val="28"/>
        </w:rPr>
        <w:t xml:space="preserve"> ради </w:t>
      </w:r>
      <w:proofErr w:type="spellStart"/>
      <w:r w:rsidRPr="00C61222">
        <w:rPr>
          <w:bCs/>
          <w:color w:val="000000"/>
          <w:sz w:val="28"/>
          <w:szCs w:val="28"/>
        </w:rPr>
        <w:t>Закарпатської</w:t>
      </w:r>
      <w:proofErr w:type="spellEnd"/>
      <w:r w:rsidRPr="00C61222">
        <w:rPr>
          <w:bCs/>
          <w:color w:val="000000"/>
          <w:sz w:val="28"/>
          <w:szCs w:val="28"/>
        </w:rPr>
        <w:t xml:space="preserve"> </w:t>
      </w:r>
      <w:proofErr w:type="spellStart"/>
      <w:r w:rsidRPr="00C61222">
        <w:rPr>
          <w:bCs/>
          <w:color w:val="000000"/>
          <w:sz w:val="28"/>
          <w:szCs w:val="28"/>
        </w:rPr>
        <w:t>області</w:t>
      </w:r>
      <w:proofErr w:type="spellEnd"/>
      <w:r w:rsidR="00C61222">
        <w:rPr>
          <w:bCs/>
          <w:color w:val="000000"/>
          <w:sz w:val="28"/>
          <w:szCs w:val="28"/>
          <w:lang w:val="uk-UA"/>
        </w:rPr>
        <w:t>;</w:t>
      </w:r>
    </w:p>
    <w:p w:rsidR="00C61222" w:rsidRDefault="00C61222" w:rsidP="00C612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993"/>
        <w:jc w:val="both"/>
        <w:rPr>
          <w:sz w:val="28"/>
          <w:szCs w:val="28"/>
          <w:lang w:val="uk-UA"/>
        </w:rPr>
      </w:pPr>
      <w:r w:rsidRPr="00C61222">
        <w:rPr>
          <w:sz w:val="28"/>
          <w:szCs w:val="28"/>
          <w:lang w:val="uk-UA"/>
        </w:rPr>
        <w:t>Про Програми;</w:t>
      </w:r>
    </w:p>
    <w:p w:rsidR="00C61222" w:rsidRDefault="00C61222" w:rsidP="00C61222">
      <w:pPr>
        <w:pStyle w:val="a6"/>
        <w:numPr>
          <w:ilvl w:val="0"/>
          <w:numId w:val="8"/>
        </w:numPr>
        <w:spacing w:before="0" w:beforeAutospacing="0" w:after="0" w:afterAutospacing="0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інші.</w:t>
      </w:r>
    </w:p>
    <w:p w:rsidR="00C61222" w:rsidRPr="00C61222" w:rsidRDefault="00C61222" w:rsidP="00C61222">
      <w:pPr>
        <w:pStyle w:val="a6"/>
        <w:spacing w:before="0" w:beforeAutospacing="0" w:after="0" w:afterAutospacing="0"/>
        <w:ind w:left="993"/>
        <w:jc w:val="both"/>
        <w:rPr>
          <w:sz w:val="28"/>
          <w:szCs w:val="28"/>
          <w:lang w:val="uk-UA"/>
        </w:rPr>
      </w:pPr>
    </w:p>
    <w:p w:rsidR="00A95187" w:rsidRPr="00D845B5" w:rsidRDefault="00C61222" w:rsidP="00D845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 комісія</w:t>
      </w:r>
      <w:r w:rsidR="004E7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786F" w:rsidRPr="00CD7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  <w:r w:rsidR="004E786F" w:rsidRPr="003620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онності і правопорядку, дотримання регламенту, д</w:t>
      </w:r>
      <w:r w:rsidR="004E78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путатської етики, забезпечення</w:t>
      </w:r>
      <w:r w:rsidR="000770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іяльності</w:t>
      </w:r>
      <w:r w:rsidR="004E786F" w:rsidRPr="003620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пут</w:t>
      </w:r>
      <w:r w:rsidR="000770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ів та контролю за  виконанням</w:t>
      </w:r>
      <w:r w:rsidR="004E786F" w:rsidRPr="003620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шень сіль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гол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.В.</w:t>
      </w:r>
      <w:r w:rsidR="004E78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) </w:t>
      </w:r>
      <w:r w:rsidR="00D845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ела 3</w:t>
      </w:r>
      <w:r w:rsidR="00D845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E786F" w:rsidRPr="004E786F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ідання на яких розглянула 5 питан</w:t>
      </w:r>
      <w:r w:rsidR="00EF05F0">
        <w:rPr>
          <w:rFonts w:ascii="Times New Roman" w:hAnsi="Times New Roman"/>
          <w:color w:val="000000" w:themeColor="text1"/>
          <w:sz w:val="28"/>
          <w:szCs w:val="28"/>
          <w:lang w:val="uk-UA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4E786F" w:rsidRDefault="00C61222" w:rsidP="00C61222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</w:t>
      </w:r>
      <w:r w:rsidR="00D845B5" w:rsidRPr="00C61222">
        <w:rPr>
          <w:sz w:val="28"/>
          <w:szCs w:val="28"/>
          <w:lang w:eastAsia="ru-RU"/>
        </w:rPr>
        <w:t xml:space="preserve"> створення пункту збору сільської ради в особливий період та затвердження його особового складу</w:t>
      </w:r>
      <w:r>
        <w:rPr>
          <w:sz w:val="28"/>
          <w:szCs w:val="28"/>
          <w:lang w:eastAsia="ru-RU"/>
        </w:rPr>
        <w:t>;</w:t>
      </w:r>
    </w:p>
    <w:p w:rsidR="00D845B5" w:rsidRDefault="00D845B5" w:rsidP="00C61222">
      <w:pPr>
        <w:pStyle w:val="a3"/>
        <w:numPr>
          <w:ilvl w:val="0"/>
          <w:numId w:val="8"/>
        </w:numPr>
        <w:ind w:left="0" w:firstLine="993"/>
        <w:jc w:val="both"/>
        <w:rPr>
          <w:rStyle w:val="eop"/>
          <w:sz w:val="28"/>
          <w:szCs w:val="28"/>
          <w:lang w:eastAsia="ru-RU"/>
        </w:rPr>
      </w:pPr>
      <w:r w:rsidRPr="00C61222">
        <w:rPr>
          <w:sz w:val="28"/>
          <w:szCs w:val="28"/>
        </w:rPr>
        <w:t>Про</w:t>
      </w:r>
      <w:r w:rsidR="00C61222" w:rsidRPr="00C61222">
        <w:rPr>
          <w:rStyle w:val="normaltextrun"/>
          <w:bCs/>
          <w:sz w:val="28"/>
          <w:szCs w:val="28"/>
        </w:rPr>
        <w:t xml:space="preserve"> </w:t>
      </w:r>
      <w:r w:rsidRPr="00C61222">
        <w:rPr>
          <w:rStyle w:val="normaltextrun"/>
          <w:bCs/>
          <w:sz w:val="28"/>
          <w:szCs w:val="28"/>
        </w:rPr>
        <w:t xml:space="preserve">затвердження </w:t>
      </w:r>
      <w:r w:rsidRPr="00C61222">
        <w:rPr>
          <w:rStyle w:val="spellingerror"/>
          <w:rFonts w:eastAsia="Calibri"/>
          <w:bCs/>
          <w:sz w:val="28"/>
          <w:szCs w:val="28"/>
        </w:rPr>
        <w:t>старости</w:t>
      </w:r>
      <w:r w:rsidRPr="00C61222">
        <w:rPr>
          <w:rStyle w:val="eop"/>
          <w:sz w:val="28"/>
          <w:szCs w:val="28"/>
        </w:rPr>
        <w:t xml:space="preserve"> </w:t>
      </w:r>
      <w:proofErr w:type="spellStart"/>
      <w:r w:rsidRPr="00C61222">
        <w:rPr>
          <w:rStyle w:val="eop"/>
          <w:sz w:val="28"/>
          <w:szCs w:val="28"/>
        </w:rPr>
        <w:t>Волосянківського</w:t>
      </w:r>
      <w:proofErr w:type="spellEnd"/>
      <w:r w:rsidRPr="00C61222">
        <w:rPr>
          <w:rStyle w:val="eop"/>
          <w:sz w:val="28"/>
          <w:szCs w:val="28"/>
        </w:rPr>
        <w:t xml:space="preserve"> </w:t>
      </w:r>
      <w:proofErr w:type="spellStart"/>
      <w:r w:rsidRPr="00C61222">
        <w:rPr>
          <w:rStyle w:val="eop"/>
          <w:sz w:val="28"/>
          <w:szCs w:val="28"/>
        </w:rPr>
        <w:t>старостинського</w:t>
      </w:r>
      <w:proofErr w:type="spellEnd"/>
      <w:r w:rsidRPr="00C61222">
        <w:rPr>
          <w:rStyle w:val="eop"/>
          <w:sz w:val="28"/>
          <w:szCs w:val="28"/>
        </w:rPr>
        <w:t xml:space="preserve"> округу </w:t>
      </w:r>
      <w:proofErr w:type="spellStart"/>
      <w:r w:rsidRPr="00C61222">
        <w:rPr>
          <w:rStyle w:val="eop"/>
          <w:sz w:val="28"/>
          <w:szCs w:val="28"/>
        </w:rPr>
        <w:t>Ставненської</w:t>
      </w:r>
      <w:proofErr w:type="spellEnd"/>
      <w:r w:rsidRPr="00C61222">
        <w:rPr>
          <w:rStyle w:val="eop"/>
          <w:sz w:val="28"/>
          <w:szCs w:val="28"/>
        </w:rPr>
        <w:t xml:space="preserve"> сільської ради</w:t>
      </w:r>
      <w:r w:rsidR="00C61222">
        <w:rPr>
          <w:rStyle w:val="eop"/>
          <w:sz w:val="28"/>
          <w:szCs w:val="28"/>
        </w:rPr>
        <w:t>;</w:t>
      </w:r>
    </w:p>
    <w:p w:rsidR="00D845B5" w:rsidRPr="00C61222" w:rsidRDefault="00D845B5" w:rsidP="00C61222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  <w:lang w:eastAsia="ru-RU"/>
        </w:rPr>
      </w:pPr>
      <w:r w:rsidRPr="00C61222">
        <w:rPr>
          <w:sz w:val="28"/>
        </w:rPr>
        <w:t>Про затвердження виконавчого комітету у новій редакції</w:t>
      </w:r>
      <w:r w:rsidR="00C61222">
        <w:rPr>
          <w:sz w:val="28"/>
        </w:rPr>
        <w:t>;</w:t>
      </w:r>
    </w:p>
    <w:p w:rsidR="00D845B5" w:rsidRPr="00C61222" w:rsidRDefault="00D845B5" w:rsidP="00C61222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  <w:lang w:eastAsia="ru-RU"/>
        </w:rPr>
      </w:pPr>
      <w:r w:rsidRPr="00C61222">
        <w:rPr>
          <w:bCs/>
          <w:sz w:val="28"/>
          <w:szCs w:val="28"/>
          <w:shd w:val="clear" w:color="auto" w:fill="FFFFFF"/>
        </w:rPr>
        <w:t xml:space="preserve">Про початок реорганізації юридичних осіб – виконавчих комітетів </w:t>
      </w:r>
      <w:proofErr w:type="spellStart"/>
      <w:r w:rsidRPr="00C61222">
        <w:rPr>
          <w:bCs/>
          <w:sz w:val="28"/>
          <w:szCs w:val="28"/>
          <w:shd w:val="clear" w:color="auto" w:fill="FFFFFF"/>
        </w:rPr>
        <w:t>Волосянківської</w:t>
      </w:r>
      <w:proofErr w:type="spellEnd"/>
      <w:r w:rsidRPr="00C61222">
        <w:rPr>
          <w:bCs/>
          <w:sz w:val="28"/>
          <w:szCs w:val="28"/>
          <w:shd w:val="clear" w:color="auto" w:fill="FFFFFF"/>
        </w:rPr>
        <w:t xml:space="preserve"> сільської ради, Ужоцької сільської ради, </w:t>
      </w:r>
      <w:proofErr w:type="spellStart"/>
      <w:r w:rsidRPr="00C61222">
        <w:rPr>
          <w:bCs/>
          <w:sz w:val="28"/>
          <w:szCs w:val="28"/>
          <w:shd w:val="clear" w:color="auto" w:fill="FFFFFF"/>
        </w:rPr>
        <w:t>Тихівської</w:t>
      </w:r>
      <w:proofErr w:type="spellEnd"/>
      <w:r w:rsidRPr="00C61222">
        <w:rPr>
          <w:bCs/>
          <w:sz w:val="28"/>
          <w:szCs w:val="28"/>
          <w:shd w:val="clear" w:color="auto" w:fill="FFFFFF"/>
        </w:rPr>
        <w:t xml:space="preserve"> сільської ради шляхом приєднання до юридичної особи – виконавчого комітету </w:t>
      </w:r>
      <w:proofErr w:type="spellStart"/>
      <w:r w:rsidRPr="00C61222">
        <w:rPr>
          <w:bCs/>
          <w:sz w:val="28"/>
          <w:szCs w:val="28"/>
          <w:shd w:val="clear" w:color="auto" w:fill="FFFFFF"/>
        </w:rPr>
        <w:t>Ставненської</w:t>
      </w:r>
      <w:proofErr w:type="spellEnd"/>
      <w:r w:rsidRPr="00C61222">
        <w:rPr>
          <w:bCs/>
          <w:sz w:val="28"/>
          <w:szCs w:val="28"/>
          <w:shd w:val="clear" w:color="auto" w:fill="FFFFFF"/>
        </w:rPr>
        <w:t xml:space="preserve"> сільської ради</w:t>
      </w:r>
      <w:r w:rsidR="00C61222">
        <w:rPr>
          <w:bCs/>
          <w:sz w:val="28"/>
          <w:szCs w:val="28"/>
          <w:shd w:val="clear" w:color="auto" w:fill="FFFFFF"/>
        </w:rPr>
        <w:t>;</w:t>
      </w:r>
    </w:p>
    <w:p w:rsidR="00D845B5" w:rsidRPr="00C61222" w:rsidRDefault="00D845B5" w:rsidP="00C61222">
      <w:pPr>
        <w:pStyle w:val="a3"/>
        <w:numPr>
          <w:ilvl w:val="0"/>
          <w:numId w:val="8"/>
        </w:numPr>
        <w:ind w:left="0" w:firstLine="993"/>
        <w:jc w:val="both"/>
        <w:rPr>
          <w:sz w:val="28"/>
          <w:szCs w:val="28"/>
          <w:lang w:eastAsia="ru-RU"/>
        </w:rPr>
      </w:pPr>
      <w:r w:rsidRPr="00C61222">
        <w:rPr>
          <w:bCs/>
          <w:sz w:val="28"/>
          <w:szCs w:val="28"/>
          <w:lang w:eastAsia="ru-RU"/>
        </w:rPr>
        <w:t xml:space="preserve">Про план роботи </w:t>
      </w:r>
      <w:proofErr w:type="spellStart"/>
      <w:r w:rsidRPr="00C61222">
        <w:rPr>
          <w:bCs/>
          <w:sz w:val="28"/>
          <w:szCs w:val="28"/>
          <w:lang w:eastAsia="ru-RU"/>
        </w:rPr>
        <w:t>Ставненської</w:t>
      </w:r>
      <w:proofErr w:type="spellEnd"/>
      <w:r w:rsidRPr="00C61222">
        <w:rPr>
          <w:bCs/>
          <w:sz w:val="28"/>
          <w:szCs w:val="28"/>
          <w:lang w:eastAsia="ru-RU"/>
        </w:rPr>
        <w:t xml:space="preserve"> сільської ради та її виконавчого комітету на ІІ півріччя 2021 рік</w:t>
      </w:r>
      <w:r w:rsidR="00C61222">
        <w:rPr>
          <w:bCs/>
          <w:sz w:val="28"/>
          <w:szCs w:val="28"/>
          <w:lang w:eastAsia="ru-RU"/>
        </w:rPr>
        <w:t>.</w:t>
      </w:r>
    </w:p>
    <w:p w:rsidR="00C61222" w:rsidRPr="00C61222" w:rsidRDefault="00C61222" w:rsidP="00C61222">
      <w:pPr>
        <w:pStyle w:val="a3"/>
        <w:ind w:left="993"/>
        <w:jc w:val="both"/>
        <w:rPr>
          <w:sz w:val="28"/>
          <w:szCs w:val="28"/>
          <w:lang w:eastAsia="ru-RU"/>
        </w:rPr>
      </w:pPr>
    </w:p>
    <w:p w:rsidR="00A95187" w:rsidRPr="00A3283C" w:rsidRDefault="00A95187" w:rsidP="00D600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328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троль </w:t>
      </w:r>
      <w:r w:rsidR="00D600A6" w:rsidRPr="00A3283C">
        <w:rPr>
          <w:rFonts w:ascii="Times New Roman" w:hAnsi="Times New Roman"/>
          <w:color w:val="000000" w:themeColor="text1"/>
          <w:sz w:val="28"/>
          <w:szCs w:val="28"/>
          <w:lang w:val="uk-UA"/>
        </w:rPr>
        <w:t>за виконанням прийнятих сіл</w:t>
      </w:r>
      <w:r w:rsidR="00C61222">
        <w:rPr>
          <w:rFonts w:ascii="Times New Roman" w:hAnsi="Times New Roman"/>
          <w:color w:val="000000" w:themeColor="text1"/>
          <w:sz w:val="28"/>
          <w:szCs w:val="28"/>
          <w:lang w:val="uk-UA"/>
        </w:rPr>
        <w:t>ь</w:t>
      </w:r>
      <w:r w:rsidR="00D600A6" w:rsidRPr="00A3283C">
        <w:rPr>
          <w:rFonts w:ascii="Times New Roman" w:hAnsi="Times New Roman"/>
          <w:color w:val="000000" w:themeColor="text1"/>
          <w:sz w:val="28"/>
          <w:szCs w:val="28"/>
          <w:lang w:val="uk-UA"/>
        </w:rPr>
        <w:t>ською</w:t>
      </w:r>
      <w:r w:rsidRPr="00A328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ою рішень покладено, в основному, на постійні комісії ради. Аналіз стану справ у цьому питанні свідчить, що нам необхідно вдосконалювати механізм контролю за виконанням рішень</w:t>
      </w:r>
      <w:r w:rsidR="00C612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</w:t>
      </w:r>
      <w:r w:rsidRPr="00A328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и, зробити його більш дієвим, давати принципову оцінку кожному випадку, який с</w:t>
      </w:r>
      <w:r w:rsidR="00D600A6" w:rsidRPr="00A328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осується виконання рішень сільської ради </w:t>
      </w:r>
      <w:r w:rsidRPr="00A3283C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комендацій постійних комісій у встановлені терміни. На це мають бути спрямовані зусилля голів постійних комісій та виконавчого апарату ради.</w:t>
      </w:r>
    </w:p>
    <w:p w:rsidR="00A95187" w:rsidRPr="00A3283C" w:rsidRDefault="00A95187" w:rsidP="0094103F">
      <w:pPr>
        <w:ind w:left="120" w:firstLine="11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5187" w:rsidRPr="00717D73" w:rsidRDefault="00A95187" w:rsidP="00717D73">
      <w:pPr>
        <w:spacing w:after="0" w:line="240" w:lineRule="auto"/>
        <w:ind w:left="120" w:firstLine="11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D73" w:rsidRPr="00717D73" w:rsidRDefault="00717D73" w:rsidP="00717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</w:t>
      </w:r>
    </w:p>
    <w:p w:rsidR="00A95187" w:rsidRPr="00717D73" w:rsidRDefault="00717D73" w:rsidP="00717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D73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ї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арія ШУКАЛЬ</w:t>
      </w:r>
    </w:p>
    <w:p w:rsidR="00A95187" w:rsidRDefault="00A95187" w:rsidP="0094103F">
      <w:pPr>
        <w:ind w:left="120" w:firstLine="11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83C" w:rsidRDefault="00A3283C" w:rsidP="0094103F">
      <w:pPr>
        <w:ind w:left="120" w:firstLine="11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D00" w:rsidRPr="000A7852" w:rsidRDefault="006F3D00">
      <w:pPr>
        <w:rPr>
          <w:rFonts w:ascii="Times New Roman" w:hAnsi="Times New Roman" w:cs="Times New Roman"/>
          <w:lang w:val="uk-UA"/>
        </w:rPr>
      </w:pPr>
    </w:p>
    <w:sectPr w:rsidR="006F3D00" w:rsidRPr="000A7852" w:rsidSect="000A785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7F4"/>
    <w:multiLevelType w:val="hybridMultilevel"/>
    <w:tmpl w:val="4D84545E"/>
    <w:lvl w:ilvl="0" w:tplc="8F3C6B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A0F42"/>
    <w:multiLevelType w:val="hybridMultilevel"/>
    <w:tmpl w:val="8A0697E4"/>
    <w:lvl w:ilvl="0" w:tplc="5DDC2966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B00070E"/>
    <w:multiLevelType w:val="hybridMultilevel"/>
    <w:tmpl w:val="669607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776C01"/>
    <w:multiLevelType w:val="hybridMultilevel"/>
    <w:tmpl w:val="398AD6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7B36AD"/>
    <w:multiLevelType w:val="hybridMultilevel"/>
    <w:tmpl w:val="41E2E97C"/>
    <w:lvl w:ilvl="0" w:tplc="C1B00A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772F95"/>
    <w:multiLevelType w:val="hybridMultilevel"/>
    <w:tmpl w:val="4CC8007A"/>
    <w:lvl w:ilvl="0" w:tplc="93EC414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A35FCF"/>
    <w:multiLevelType w:val="hybridMultilevel"/>
    <w:tmpl w:val="62EC6168"/>
    <w:lvl w:ilvl="0" w:tplc="E00015B8">
      <w:start w:val="2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60A3104C"/>
    <w:multiLevelType w:val="hybridMultilevel"/>
    <w:tmpl w:val="13203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D90CA2"/>
    <w:multiLevelType w:val="hybridMultilevel"/>
    <w:tmpl w:val="E33E43E2"/>
    <w:lvl w:ilvl="0" w:tplc="8F3C6B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7FB8"/>
    <w:rsid w:val="0000717F"/>
    <w:rsid w:val="0004133D"/>
    <w:rsid w:val="00077076"/>
    <w:rsid w:val="000A4E46"/>
    <w:rsid w:val="000A7852"/>
    <w:rsid w:val="000F78A4"/>
    <w:rsid w:val="001114F4"/>
    <w:rsid w:val="001157B7"/>
    <w:rsid w:val="00167FB8"/>
    <w:rsid w:val="001824BB"/>
    <w:rsid w:val="001E0591"/>
    <w:rsid w:val="00261859"/>
    <w:rsid w:val="002712C1"/>
    <w:rsid w:val="00321718"/>
    <w:rsid w:val="0033283A"/>
    <w:rsid w:val="004479F8"/>
    <w:rsid w:val="00455374"/>
    <w:rsid w:val="00463B67"/>
    <w:rsid w:val="004E786F"/>
    <w:rsid w:val="00513ACB"/>
    <w:rsid w:val="00535A4D"/>
    <w:rsid w:val="00545E84"/>
    <w:rsid w:val="0055074F"/>
    <w:rsid w:val="005700D0"/>
    <w:rsid w:val="005A2ECF"/>
    <w:rsid w:val="005D138A"/>
    <w:rsid w:val="005D230C"/>
    <w:rsid w:val="00622345"/>
    <w:rsid w:val="006F3D00"/>
    <w:rsid w:val="00701459"/>
    <w:rsid w:val="007036B5"/>
    <w:rsid w:val="00717D73"/>
    <w:rsid w:val="00741D68"/>
    <w:rsid w:val="007A49CB"/>
    <w:rsid w:val="007E3EDB"/>
    <w:rsid w:val="00827F47"/>
    <w:rsid w:val="0087718A"/>
    <w:rsid w:val="008F2A3D"/>
    <w:rsid w:val="00916B92"/>
    <w:rsid w:val="0094103F"/>
    <w:rsid w:val="00946B53"/>
    <w:rsid w:val="0095184D"/>
    <w:rsid w:val="009545F0"/>
    <w:rsid w:val="00975007"/>
    <w:rsid w:val="0099661A"/>
    <w:rsid w:val="009E6E30"/>
    <w:rsid w:val="009F43E5"/>
    <w:rsid w:val="00A3283C"/>
    <w:rsid w:val="00A8341E"/>
    <w:rsid w:val="00A85CC6"/>
    <w:rsid w:val="00A95187"/>
    <w:rsid w:val="00B55B8B"/>
    <w:rsid w:val="00B72CEF"/>
    <w:rsid w:val="00C33701"/>
    <w:rsid w:val="00C61222"/>
    <w:rsid w:val="00C64A10"/>
    <w:rsid w:val="00C80BD5"/>
    <w:rsid w:val="00CD0C88"/>
    <w:rsid w:val="00CF2A19"/>
    <w:rsid w:val="00CF626D"/>
    <w:rsid w:val="00D4357C"/>
    <w:rsid w:val="00D51BA7"/>
    <w:rsid w:val="00D600A6"/>
    <w:rsid w:val="00D64A56"/>
    <w:rsid w:val="00D845B5"/>
    <w:rsid w:val="00E31E17"/>
    <w:rsid w:val="00E517E2"/>
    <w:rsid w:val="00EF05F0"/>
    <w:rsid w:val="00EF6E4A"/>
    <w:rsid w:val="00F25FE3"/>
    <w:rsid w:val="00F910C9"/>
    <w:rsid w:val="00FC1E23"/>
    <w:rsid w:val="00FD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CF"/>
  </w:style>
  <w:style w:type="paragraph" w:styleId="1">
    <w:name w:val="heading 1"/>
    <w:basedOn w:val="a"/>
    <w:next w:val="a"/>
    <w:link w:val="10"/>
    <w:qFormat/>
    <w:rsid w:val="00A95187"/>
    <w:pPr>
      <w:keepNext/>
      <w:tabs>
        <w:tab w:val="left" w:pos="1980"/>
      </w:tabs>
      <w:spacing w:after="200" w:line="276" w:lineRule="auto"/>
      <w:ind w:left="432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A9518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A95187"/>
    <w:pPr>
      <w:spacing w:after="200" w:line="276" w:lineRule="auto"/>
      <w:jc w:val="center"/>
    </w:pPr>
    <w:rPr>
      <w:rFonts w:ascii="Calibri" w:eastAsia="Calibri" w:hAnsi="Calibri" w:cs="Times New Roman"/>
      <w:sz w:val="36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A95187"/>
    <w:rPr>
      <w:rFonts w:ascii="Calibri" w:eastAsia="Calibri" w:hAnsi="Calibri" w:cs="Times New Roman"/>
      <w:sz w:val="36"/>
      <w:szCs w:val="20"/>
      <w:lang w:val="uk-UA"/>
    </w:rPr>
  </w:style>
  <w:style w:type="paragraph" w:styleId="a6">
    <w:name w:val="Normal (Web)"/>
    <w:basedOn w:val="a"/>
    <w:uiPriority w:val="99"/>
    <w:unhideWhenUsed/>
    <w:rsid w:val="00A9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A49C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0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717F"/>
  </w:style>
  <w:style w:type="paragraph" w:styleId="aa">
    <w:name w:val="Body Text Indent"/>
    <w:basedOn w:val="a"/>
    <w:link w:val="ab"/>
    <w:uiPriority w:val="99"/>
    <w:semiHidden/>
    <w:unhideWhenUsed/>
    <w:rsid w:val="00FC1E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1E23"/>
  </w:style>
  <w:style w:type="paragraph" w:styleId="3">
    <w:name w:val="Body Text 3"/>
    <w:basedOn w:val="a"/>
    <w:link w:val="30"/>
    <w:rsid w:val="00C80B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C80BD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paragraph">
    <w:name w:val="paragraph"/>
    <w:basedOn w:val="a"/>
    <w:rsid w:val="00D8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845B5"/>
  </w:style>
  <w:style w:type="character" w:customStyle="1" w:styleId="eop">
    <w:name w:val="eop"/>
    <w:basedOn w:val="a0"/>
    <w:rsid w:val="00D845B5"/>
  </w:style>
  <w:style w:type="character" w:customStyle="1" w:styleId="spellingerror">
    <w:name w:val="spellingerror"/>
    <w:basedOn w:val="a0"/>
    <w:rsid w:val="00D845B5"/>
  </w:style>
  <w:style w:type="paragraph" w:styleId="ac">
    <w:name w:val="Balloon Text"/>
    <w:basedOn w:val="a"/>
    <w:link w:val="ad"/>
    <w:uiPriority w:val="99"/>
    <w:semiHidden/>
    <w:unhideWhenUsed/>
    <w:rsid w:val="005D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30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5D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D23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6E44-D662-439B-8EE1-3EECFA5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1-11T10:29:00Z</cp:lastPrinted>
  <dcterms:created xsi:type="dcterms:W3CDTF">2022-01-11T09:46:00Z</dcterms:created>
  <dcterms:modified xsi:type="dcterms:W3CDTF">2022-01-11T10:49:00Z</dcterms:modified>
</cp:coreProperties>
</file>